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16BE359F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6E4857">
        <w:rPr>
          <w:b/>
          <w:sz w:val="26"/>
          <w:szCs w:val="26"/>
          <w:u w:val="single"/>
        </w:rPr>
        <w:t xml:space="preserve">May </w:t>
      </w:r>
      <w:r w:rsidR="00EE333A">
        <w:rPr>
          <w:b/>
          <w:sz w:val="26"/>
          <w:szCs w:val="26"/>
          <w:u w:val="single"/>
        </w:rPr>
        <w:t>10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80119DA" w14:textId="5882EA3A" w:rsidR="00BA18FF" w:rsidRDefault="00825927" w:rsidP="00BA18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sons From The Field</w:t>
      </w:r>
    </w:p>
    <w:p w14:paraId="32D8C3AB" w14:textId="2484386A" w:rsidR="00825927" w:rsidRPr="00825927" w:rsidRDefault="00825927" w:rsidP="00BA18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uth 2:1-10</w:t>
      </w:r>
    </w:p>
    <w:p w14:paraId="2BCF5B22" w14:textId="77777777" w:rsidR="00BA18FF" w:rsidRDefault="00BA18FF" w:rsidP="001478C6">
      <w:pPr>
        <w:rPr>
          <w:bCs/>
        </w:rPr>
      </w:pPr>
    </w:p>
    <w:p w14:paraId="3667F2FA" w14:textId="5F8E9E10" w:rsidR="00825927" w:rsidRPr="00DF4036" w:rsidRDefault="00825927" w:rsidP="001478C6">
      <w:pPr>
        <w:rPr>
          <w:sz w:val="26"/>
          <w:szCs w:val="26"/>
        </w:rPr>
      </w:pPr>
      <w:r w:rsidRPr="00DF4036">
        <w:rPr>
          <w:b/>
          <w:bCs/>
          <w:sz w:val="26"/>
          <w:szCs w:val="26"/>
        </w:rPr>
        <w:t xml:space="preserve">Key Truth:  </w:t>
      </w:r>
      <w:r w:rsidRPr="00DF4036">
        <w:rPr>
          <w:sz w:val="26"/>
          <w:szCs w:val="26"/>
        </w:rPr>
        <w:t xml:space="preserve">It’s usually in the ordinary things of life that we find God’s extraordinary </w:t>
      </w:r>
      <w:r w:rsidRPr="00DF4036">
        <w:rPr>
          <w:sz w:val="26"/>
          <w:szCs w:val="26"/>
          <w:u w:val="single"/>
        </w:rPr>
        <w:t>favor</w:t>
      </w:r>
      <w:r w:rsidRPr="00DF4036">
        <w:rPr>
          <w:sz w:val="26"/>
          <w:szCs w:val="26"/>
        </w:rPr>
        <w:t xml:space="preserve"> and </w:t>
      </w:r>
      <w:r w:rsidRPr="00DF4036">
        <w:rPr>
          <w:sz w:val="26"/>
          <w:szCs w:val="26"/>
          <w:u w:val="single"/>
        </w:rPr>
        <w:t>provision</w:t>
      </w:r>
      <w:r w:rsidRPr="00DF4036">
        <w:rPr>
          <w:sz w:val="26"/>
          <w:szCs w:val="26"/>
        </w:rPr>
        <w:t>.</w:t>
      </w:r>
    </w:p>
    <w:p w14:paraId="75834EDC" w14:textId="77777777" w:rsidR="00825927" w:rsidRPr="00DF4036" w:rsidRDefault="00825927" w:rsidP="001478C6">
      <w:pPr>
        <w:rPr>
          <w:b/>
          <w:bCs/>
          <w:sz w:val="26"/>
          <w:szCs w:val="26"/>
        </w:rPr>
      </w:pPr>
    </w:p>
    <w:p w14:paraId="7BD7405E" w14:textId="5905FD30" w:rsidR="00A97B7B" w:rsidRPr="00DF4036" w:rsidRDefault="00A97B7B" w:rsidP="001478C6">
      <w:pPr>
        <w:rPr>
          <w:b/>
          <w:bCs/>
          <w:sz w:val="26"/>
          <w:szCs w:val="26"/>
          <w:u w:val="single"/>
        </w:rPr>
      </w:pPr>
      <w:r w:rsidRPr="00DF4036">
        <w:rPr>
          <w:b/>
          <w:bCs/>
          <w:sz w:val="26"/>
          <w:szCs w:val="26"/>
          <w:u w:val="single"/>
        </w:rPr>
        <w:t>A Tale Of Two Character</w:t>
      </w:r>
      <w:r w:rsidR="005C264F" w:rsidRPr="00DF4036">
        <w:rPr>
          <w:b/>
          <w:bCs/>
          <w:sz w:val="26"/>
          <w:szCs w:val="26"/>
          <w:u w:val="single"/>
        </w:rPr>
        <w:t>s</w:t>
      </w:r>
      <w:r w:rsidRPr="00DF4036">
        <w:rPr>
          <w:b/>
          <w:bCs/>
          <w:sz w:val="26"/>
          <w:szCs w:val="26"/>
          <w:u w:val="single"/>
        </w:rPr>
        <w:t>:</w:t>
      </w:r>
    </w:p>
    <w:p w14:paraId="28559D0E" w14:textId="6A849865" w:rsidR="00BA18FF" w:rsidRPr="00DF4036" w:rsidRDefault="001478C6" w:rsidP="001478C6">
      <w:pPr>
        <w:rPr>
          <w:b/>
          <w:bCs/>
          <w:sz w:val="26"/>
          <w:szCs w:val="26"/>
        </w:rPr>
      </w:pPr>
      <w:r w:rsidRPr="00DF4036">
        <w:rPr>
          <w:b/>
          <w:bCs/>
          <w:sz w:val="26"/>
          <w:szCs w:val="26"/>
        </w:rPr>
        <w:t>Boaz</w:t>
      </w:r>
      <w:r w:rsidR="00BA18FF" w:rsidRPr="00DF4036">
        <w:rPr>
          <w:b/>
          <w:bCs/>
          <w:sz w:val="26"/>
          <w:szCs w:val="26"/>
        </w:rPr>
        <w:t>:</w:t>
      </w:r>
      <w:r w:rsidRPr="00DF4036">
        <w:rPr>
          <w:b/>
          <w:bCs/>
          <w:sz w:val="26"/>
          <w:szCs w:val="26"/>
        </w:rPr>
        <w:t xml:space="preserve"> </w:t>
      </w:r>
    </w:p>
    <w:p w14:paraId="1959056B" w14:textId="30810B91" w:rsidR="00D846DC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>1.</w:t>
      </w:r>
      <w:r w:rsidRPr="00DF4036">
        <w:rPr>
          <w:b/>
          <w:bCs/>
          <w:sz w:val="26"/>
          <w:szCs w:val="26"/>
        </w:rPr>
        <w:t xml:space="preserve"> </w:t>
      </w:r>
      <w:r w:rsidR="002D256E">
        <w:rPr>
          <w:sz w:val="26"/>
          <w:szCs w:val="26"/>
        </w:rPr>
        <w:t>He w</w:t>
      </w:r>
      <w:r w:rsidRPr="00DF4036">
        <w:rPr>
          <w:sz w:val="26"/>
          <w:szCs w:val="26"/>
        </w:rPr>
        <w:t>as</w:t>
      </w:r>
      <w:r w:rsidR="001478C6" w:rsidRPr="00DF4036">
        <w:rPr>
          <w:sz w:val="26"/>
          <w:szCs w:val="26"/>
        </w:rPr>
        <w:t xml:space="preserve"> </w:t>
      </w:r>
      <w:r w:rsidR="00B25BDA">
        <w:rPr>
          <w:sz w:val="26"/>
          <w:szCs w:val="26"/>
        </w:rPr>
        <w:t xml:space="preserve">a </w:t>
      </w:r>
      <w:r w:rsidR="001478C6" w:rsidRPr="00DF4036">
        <w:rPr>
          <w:sz w:val="26"/>
          <w:szCs w:val="26"/>
        </w:rPr>
        <w:t xml:space="preserve">man of </w:t>
      </w:r>
      <w:r w:rsidR="001478C6" w:rsidRPr="002D256E">
        <w:rPr>
          <w:sz w:val="26"/>
          <w:szCs w:val="26"/>
          <w:u w:val="single"/>
        </w:rPr>
        <w:t>character</w:t>
      </w:r>
      <w:r w:rsidR="001478C6" w:rsidRPr="00DF4036">
        <w:rPr>
          <w:sz w:val="26"/>
          <w:szCs w:val="26"/>
        </w:rPr>
        <w:t xml:space="preserve">, </w:t>
      </w:r>
      <w:r w:rsidR="001478C6" w:rsidRPr="002D256E">
        <w:rPr>
          <w:sz w:val="26"/>
          <w:szCs w:val="26"/>
          <w:u w:val="single"/>
        </w:rPr>
        <w:t>integrity</w:t>
      </w:r>
      <w:r w:rsidR="001478C6" w:rsidRPr="00DF4036">
        <w:rPr>
          <w:sz w:val="26"/>
          <w:szCs w:val="26"/>
        </w:rPr>
        <w:t xml:space="preserve">, </w:t>
      </w:r>
      <w:r w:rsidR="005B555A" w:rsidRPr="002D256E">
        <w:rPr>
          <w:sz w:val="26"/>
          <w:szCs w:val="26"/>
          <w:u w:val="single"/>
        </w:rPr>
        <w:t>wealth</w:t>
      </w:r>
      <w:r w:rsidR="005B555A" w:rsidRPr="00DF4036">
        <w:rPr>
          <w:sz w:val="26"/>
          <w:szCs w:val="26"/>
        </w:rPr>
        <w:t xml:space="preserve">, and </w:t>
      </w:r>
    </w:p>
    <w:p w14:paraId="7C7FF036" w14:textId="2E2177B6" w:rsidR="001478C6" w:rsidRPr="00DF4036" w:rsidRDefault="00D846DC" w:rsidP="001478C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478C6" w:rsidRPr="002D256E">
        <w:rPr>
          <w:sz w:val="26"/>
          <w:szCs w:val="26"/>
          <w:u w:val="single"/>
        </w:rPr>
        <w:t>benevolence</w:t>
      </w:r>
      <w:r w:rsidR="001478C6" w:rsidRPr="00DF4036">
        <w:rPr>
          <w:sz w:val="26"/>
          <w:szCs w:val="26"/>
        </w:rPr>
        <w:t>.</w:t>
      </w:r>
    </w:p>
    <w:p w14:paraId="3BF7C1E4" w14:textId="31C1E3EF" w:rsidR="00D846DC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2. </w:t>
      </w:r>
      <w:r w:rsidR="002D256E">
        <w:rPr>
          <w:sz w:val="26"/>
          <w:szCs w:val="26"/>
        </w:rPr>
        <w:t>He w</w:t>
      </w:r>
      <w:r w:rsidRPr="00DF4036">
        <w:rPr>
          <w:sz w:val="26"/>
          <w:szCs w:val="26"/>
        </w:rPr>
        <w:t xml:space="preserve">as paying it </w:t>
      </w:r>
      <w:r w:rsidRPr="00D846DC">
        <w:rPr>
          <w:sz w:val="26"/>
          <w:szCs w:val="26"/>
          <w:u w:val="single"/>
        </w:rPr>
        <w:t>forward</w:t>
      </w:r>
      <w:r w:rsidRPr="00DF4036">
        <w:rPr>
          <w:sz w:val="26"/>
          <w:szCs w:val="26"/>
        </w:rPr>
        <w:t xml:space="preserve"> because his family had been </w:t>
      </w:r>
    </w:p>
    <w:p w14:paraId="36005438" w14:textId="09DB6FD2" w:rsidR="00BA18FF" w:rsidRPr="00DF4036" w:rsidRDefault="00D846DC" w:rsidP="001478C6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A18FF" w:rsidRPr="00DF4036">
        <w:rPr>
          <w:sz w:val="26"/>
          <w:szCs w:val="26"/>
        </w:rPr>
        <w:t>redeemed and blessed.</w:t>
      </w:r>
    </w:p>
    <w:p w14:paraId="532F3264" w14:textId="77777777" w:rsidR="001478C6" w:rsidRPr="00DF4036" w:rsidRDefault="001478C6" w:rsidP="001478C6">
      <w:pPr>
        <w:rPr>
          <w:sz w:val="26"/>
          <w:szCs w:val="26"/>
        </w:rPr>
      </w:pPr>
    </w:p>
    <w:p w14:paraId="25C7F843" w14:textId="77777777" w:rsidR="001478C6" w:rsidRPr="00DF4036" w:rsidRDefault="001478C6" w:rsidP="001478C6">
      <w:pPr>
        <w:rPr>
          <w:sz w:val="26"/>
          <w:szCs w:val="26"/>
        </w:rPr>
      </w:pPr>
      <w:r w:rsidRPr="00DF4036">
        <w:rPr>
          <w:b/>
          <w:bCs/>
          <w:sz w:val="26"/>
          <w:szCs w:val="26"/>
        </w:rPr>
        <w:t>Ruth:</w:t>
      </w:r>
      <w:r w:rsidRPr="00DF4036">
        <w:rPr>
          <w:sz w:val="26"/>
          <w:szCs w:val="26"/>
        </w:rPr>
        <w:t xml:space="preserve"> </w:t>
      </w:r>
    </w:p>
    <w:p w14:paraId="67A5F18B" w14:textId="53712421" w:rsidR="001478C6" w:rsidRPr="00DF4036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1. </w:t>
      </w:r>
      <w:r w:rsidR="002D256E">
        <w:rPr>
          <w:sz w:val="26"/>
          <w:szCs w:val="26"/>
        </w:rPr>
        <w:t>She w</w:t>
      </w:r>
      <w:r w:rsidR="001478C6" w:rsidRPr="00DF4036">
        <w:rPr>
          <w:sz w:val="26"/>
          <w:szCs w:val="26"/>
        </w:rPr>
        <w:t xml:space="preserve">as </w:t>
      </w:r>
      <w:r w:rsidR="001478C6" w:rsidRPr="00DF4036">
        <w:rPr>
          <w:sz w:val="26"/>
          <w:szCs w:val="26"/>
          <w:u w:val="single"/>
        </w:rPr>
        <w:t>committed</w:t>
      </w:r>
      <w:r w:rsidR="001478C6" w:rsidRPr="00DF4036">
        <w:rPr>
          <w:sz w:val="26"/>
          <w:szCs w:val="26"/>
        </w:rPr>
        <w:t xml:space="preserve"> to taking care of Naomi.</w:t>
      </w:r>
    </w:p>
    <w:p w14:paraId="558AA913" w14:textId="52894A2E" w:rsidR="001478C6" w:rsidRPr="00DF4036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2. </w:t>
      </w:r>
      <w:r w:rsidR="001478C6" w:rsidRPr="00DF4036">
        <w:rPr>
          <w:sz w:val="26"/>
          <w:szCs w:val="26"/>
        </w:rPr>
        <w:t xml:space="preserve">She wasn’t afraid to </w:t>
      </w:r>
      <w:r w:rsidR="001478C6" w:rsidRPr="00DF4036">
        <w:rPr>
          <w:sz w:val="26"/>
          <w:szCs w:val="26"/>
          <w:u w:val="single"/>
        </w:rPr>
        <w:t>work</w:t>
      </w:r>
      <w:r w:rsidRPr="00DF4036">
        <w:rPr>
          <w:sz w:val="26"/>
          <w:szCs w:val="26"/>
        </w:rPr>
        <w:t>.</w:t>
      </w:r>
    </w:p>
    <w:p w14:paraId="2DC2EB18" w14:textId="5210787E" w:rsidR="001478C6" w:rsidRPr="00012362" w:rsidRDefault="00BA18FF" w:rsidP="001478C6">
      <w:pPr>
        <w:rPr>
          <w:sz w:val="20"/>
          <w:szCs w:val="20"/>
        </w:rPr>
      </w:pPr>
      <w:r w:rsidRPr="00DF4036">
        <w:rPr>
          <w:sz w:val="26"/>
          <w:szCs w:val="26"/>
        </w:rPr>
        <w:t xml:space="preserve">3. </w:t>
      </w:r>
      <w:r w:rsidR="001478C6" w:rsidRPr="00DF4036">
        <w:rPr>
          <w:sz w:val="26"/>
          <w:szCs w:val="26"/>
        </w:rPr>
        <w:t xml:space="preserve">Her </w:t>
      </w:r>
      <w:r w:rsidR="001478C6" w:rsidRPr="00DF4036">
        <w:rPr>
          <w:sz w:val="26"/>
          <w:szCs w:val="26"/>
          <w:u w:val="single"/>
        </w:rPr>
        <w:t>character</w:t>
      </w:r>
      <w:r w:rsidR="001478C6" w:rsidRPr="00DF4036">
        <w:rPr>
          <w:sz w:val="26"/>
          <w:szCs w:val="26"/>
        </w:rPr>
        <w:t xml:space="preserve"> overshadowed her </w:t>
      </w:r>
      <w:r w:rsidR="001478C6" w:rsidRPr="00DF4036">
        <w:rPr>
          <w:sz w:val="26"/>
          <w:szCs w:val="26"/>
          <w:u w:val="single"/>
        </w:rPr>
        <w:t>beauty</w:t>
      </w:r>
      <w:r w:rsidR="001478C6" w:rsidRPr="00DF4036">
        <w:rPr>
          <w:sz w:val="26"/>
          <w:szCs w:val="26"/>
        </w:rPr>
        <w:t xml:space="preserve">. </w:t>
      </w:r>
      <w:r w:rsidR="001478C6" w:rsidRPr="00012362">
        <w:rPr>
          <w:b/>
          <w:bCs/>
          <w:sz w:val="20"/>
          <w:szCs w:val="20"/>
        </w:rPr>
        <w:t>Prov</w:t>
      </w:r>
      <w:r w:rsidR="00012362" w:rsidRPr="00012362">
        <w:rPr>
          <w:b/>
          <w:bCs/>
          <w:sz w:val="20"/>
          <w:szCs w:val="20"/>
        </w:rPr>
        <w:t>erbs</w:t>
      </w:r>
      <w:r w:rsidR="001478C6" w:rsidRPr="00012362">
        <w:rPr>
          <w:b/>
          <w:bCs/>
          <w:sz w:val="20"/>
          <w:szCs w:val="20"/>
        </w:rPr>
        <w:t xml:space="preserve"> 31:30</w:t>
      </w:r>
    </w:p>
    <w:p w14:paraId="5135FFAE" w14:textId="77777777" w:rsidR="00012362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4. </w:t>
      </w:r>
      <w:r w:rsidR="001478C6" w:rsidRPr="00DF4036">
        <w:rPr>
          <w:sz w:val="26"/>
          <w:szCs w:val="26"/>
        </w:rPr>
        <w:t xml:space="preserve">She was </w:t>
      </w:r>
      <w:r w:rsidR="001478C6" w:rsidRPr="00DF4036">
        <w:rPr>
          <w:sz w:val="26"/>
          <w:szCs w:val="26"/>
          <w:u w:val="single"/>
        </w:rPr>
        <w:t>reaping</w:t>
      </w:r>
      <w:r w:rsidR="001478C6" w:rsidRPr="00DF4036">
        <w:rPr>
          <w:sz w:val="26"/>
          <w:szCs w:val="26"/>
        </w:rPr>
        <w:t xml:space="preserve"> what she had </w:t>
      </w:r>
      <w:r w:rsidR="001478C6" w:rsidRPr="00DF4036">
        <w:rPr>
          <w:sz w:val="26"/>
          <w:szCs w:val="26"/>
          <w:u w:val="single"/>
        </w:rPr>
        <w:t>sown</w:t>
      </w:r>
      <w:r w:rsidR="001478C6" w:rsidRPr="00DF4036">
        <w:rPr>
          <w:sz w:val="26"/>
          <w:szCs w:val="26"/>
        </w:rPr>
        <w:t xml:space="preserve"> into the life of </w:t>
      </w:r>
    </w:p>
    <w:p w14:paraId="6E8C6FC7" w14:textId="2ED61D55" w:rsidR="001478C6" w:rsidRPr="00DF4036" w:rsidRDefault="00012362" w:rsidP="001478C6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478C6" w:rsidRPr="00DF4036">
        <w:rPr>
          <w:sz w:val="26"/>
          <w:szCs w:val="26"/>
        </w:rPr>
        <w:t xml:space="preserve">Naomi. </w:t>
      </w:r>
      <w:r w:rsidR="001478C6" w:rsidRPr="00012362">
        <w:rPr>
          <w:b/>
          <w:bCs/>
          <w:sz w:val="20"/>
          <w:szCs w:val="20"/>
        </w:rPr>
        <w:t>Galatians 6:6-10</w:t>
      </w:r>
    </w:p>
    <w:p w14:paraId="1CA9123E" w14:textId="77777777" w:rsidR="001478C6" w:rsidRPr="00DF4036" w:rsidRDefault="001478C6" w:rsidP="001478C6">
      <w:pPr>
        <w:rPr>
          <w:sz w:val="26"/>
          <w:szCs w:val="26"/>
        </w:rPr>
      </w:pPr>
    </w:p>
    <w:p w14:paraId="402F153F" w14:textId="77777777" w:rsidR="001478C6" w:rsidRPr="00DF4036" w:rsidRDefault="001478C6" w:rsidP="001478C6">
      <w:pPr>
        <w:rPr>
          <w:b/>
          <w:bCs/>
          <w:sz w:val="26"/>
          <w:szCs w:val="26"/>
          <w:u w:val="single"/>
        </w:rPr>
      </w:pPr>
      <w:r w:rsidRPr="00DF4036">
        <w:rPr>
          <w:b/>
          <w:bCs/>
          <w:sz w:val="26"/>
          <w:szCs w:val="26"/>
          <w:u w:val="single"/>
        </w:rPr>
        <w:t>What We Learn:</w:t>
      </w:r>
    </w:p>
    <w:p w14:paraId="4247AC5B" w14:textId="44980E52" w:rsidR="00BA18FF" w:rsidRPr="00DF4036" w:rsidRDefault="001478C6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1. Just because your life takes a </w:t>
      </w:r>
      <w:r w:rsidRPr="00DF4036">
        <w:rPr>
          <w:sz w:val="26"/>
          <w:szCs w:val="26"/>
          <w:u w:val="single"/>
        </w:rPr>
        <w:t>detour</w:t>
      </w:r>
      <w:r w:rsidR="002D256E">
        <w:rPr>
          <w:sz w:val="26"/>
          <w:szCs w:val="26"/>
        </w:rPr>
        <w:t>,</w:t>
      </w:r>
      <w:r w:rsidRPr="00DF4036">
        <w:rPr>
          <w:sz w:val="26"/>
          <w:szCs w:val="26"/>
        </w:rPr>
        <w:t xml:space="preserve"> doesn’t mean God </w:t>
      </w:r>
    </w:p>
    <w:p w14:paraId="14936649" w14:textId="13F13A8F" w:rsidR="001478C6" w:rsidRPr="00DF4036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     </w:t>
      </w:r>
      <w:r w:rsidR="001478C6" w:rsidRPr="00DF4036">
        <w:rPr>
          <w:sz w:val="26"/>
          <w:szCs w:val="26"/>
        </w:rPr>
        <w:t xml:space="preserve">cannot get you to your </w:t>
      </w:r>
      <w:r w:rsidR="001478C6" w:rsidRPr="00DF4036">
        <w:rPr>
          <w:sz w:val="26"/>
          <w:szCs w:val="26"/>
          <w:u w:val="single"/>
        </w:rPr>
        <w:t>destination</w:t>
      </w:r>
      <w:r w:rsidR="001478C6" w:rsidRPr="00DF4036">
        <w:rPr>
          <w:sz w:val="26"/>
          <w:szCs w:val="26"/>
        </w:rPr>
        <w:t xml:space="preserve">. </w:t>
      </w:r>
    </w:p>
    <w:p w14:paraId="4C1E7242" w14:textId="77777777" w:rsidR="00012362" w:rsidRDefault="001478C6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2. God’s </w:t>
      </w:r>
      <w:r w:rsidRPr="00DF4036">
        <w:rPr>
          <w:sz w:val="26"/>
          <w:szCs w:val="26"/>
          <w:u w:val="single"/>
        </w:rPr>
        <w:t>provision</w:t>
      </w:r>
      <w:r w:rsidRPr="00DF4036">
        <w:rPr>
          <w:sz w:val="26"/>
          <w:szCs w:val="26"/>
        </w:rPr>
        <w:t xml:space="preserve"> may come in a </w:t>
      </w:r>
      <w:r w:rsidRPr="00DF4036">
        <w:rPr>
          <w:sz w:val="26"/>
          <w:szCs w:val="26"/>
          <w:u w:val="single"/>
        </w:rPr>
        <w:t>package</w:t>
      </w:r>
      <w:r w:rsidRPr="00DF4036">
        <w:rPr>
          <w:sz w:val="26"/>
          <w:szCs w:val="26"/>
        </w:rPr>
        <w:t xml:space="preserve"> you didn’t </w:t>
      </w:r>
    </w:p>
    <w:p w14:paraId="75C7CD7E" w14:textId="7FBCD2A3" w:rsidR="001478C6" w:rsidRPr="00DF4036" w:rsidRDefault="00012362" w:rsidP="001478C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478C6" w:rsidRPr="00DF4036">
        <w:rPr>
          <w:sz w:val="26"/>
          <w:szCs w:val="26"/>
        </w:rPr>
        <w:t>expect.</w:t>
      </w:r>
    </w:p>
    <w:p w14:paraId="0D2345D9" w14:textId="77777777" w:rsidR="001478C6" w:rsidRPr="00DF4036" w:rsidRDefault="001478C6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3. We all have a </w:t>
      </w:r>
      <w:r w:rsidRPr="00DF4036">
        <w:rPr>
          <w:sz w:val="26"/>
          <w:szCs w:val="26"/>
          <w:u w:val="single"/>
        </w:rPr>
        <w:t>field</w:t>
      </w:r>
      <w:r w:rsidRPr="00DF4036">
        <w:rPr>
          <w:sz w:val="26"/>
          <w:szCs w:val="26"/>
        </w:rPr>
        <w:t xml:space="preserve"> to work in.</w:t>
      </w:r>
    </w:p>
    <w:p w14:paraId="54C97B33" w14:textId="77777777" w:rsidR="00012362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     A. </w:t>
      </w:r>
      <w:r w:rsidR="001478C6" w:rsidRPr="00DF4036">
        <w:rPr>
          <w:sz w:val="26"/>
          <w:szCs w:val="26"/>
        </w:rPr>
        <w:t xml:space="preserve">How you work says more about your Christian walk </w:t>
      </w:r>
    </w:p>
    <w:p w14:paraId="162B3CF3" w14:textId="41744750" w:rsidR="001478C6" w:rsidRPr="00DF4036" w:rsidRDefault="00012362" w:rsidP="001478C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478C6" w:rsidRPr="00DF4036">
        <w:rPr>
          <w:sz w:val="26"/>
          <w:szCs w:val="26"/>
        </w:rPr>
        <w:t xml:space="preserve">than how you </w:t>
      </w:r>
      <w:r w:rsidR="001478C6" w:rsidRPr="00DF4036">
        <w:rPr>
          <w:sz w:val="26"/>
          <w:szCs w:val="26"/>
          <w:u w:val="single"/>
        </w:rPr>
        <w:t>worship</w:t>
      </w:r>
      <w:r w:rsidR="001478C6" w:rsidRPr="00DF4036">
        <w:rPr>
          <w:sz w:val="26"/>
          <w:szCs w:val="26"/>
        </w:rPr>
        <w:t>.</w:t>
      </w:r>
    </w:p>
    <w:p w14:paraId="13CDEA35" w14:textId="18C52E48" w:rsidR="001478C6" w:rsidRPr="00DF4036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>4</w:t>
      </w:r>
      <w:r w:rsidR="001478C6" w:rsidRPr="00DF4036">
        <w:rPr>
          <w:sz w:val="26"/>
          <w:szCs w:val="26"/>
        </w:rPr>
        <w:t xml:space="preserve">. God is </w:t>
      </w:r>
      <w:r w:rsidR="001478C6" w:rsidRPr="00DF4036">
        <w:rPr>
          <w:sz w:val="26"/>
          <w:szCs w:val="26"/>
          <w:u w:val="single"/>
        </w:rPr>
        <w:t>gracious</w:t>
      </w:r>
      <w:r w:rsidR="001478C6" w:rsidRPr="00DF4036">
        <w:rPr>
          <w:sz w:val="26"/>
          <w:szCs w:val="26"/>
        </w:rPr>
        <w:t xml:space="preserve"> and </w:t>
      </w:r>
      <w:r w:rsidR="001478C6" w:rsidRPr="00DF4036">
        <w:rPr>
          <w:sz w:val="26"/>
          <w:szCs w:val="26"/>
          <w:u w:val="single"/>
        </w:rPr>
        <w:t>sovereign</w:t>
      </w:r>
      <w:r w:rsidR="001478C6" w:rsidRPr="00DF4036">
        <w:rPr>
          <w:sz w:val="26"/>
          <w:szCs w:val="26"/>
        </w:rPr>
        <w:t xml:space="preserve"> even when </w:t>
      </w:r>
      <w:r w:rsidRPr="00DF4036">
        <w:rPr>
          <w:sz w:val="26"/>
          <w:szCs w:val="26"/>
        </w:rPr>
        <w:t>H</w:t>
      </w:r>
      <w:r w:rsidR="001478C6" w:rsidRPr="00DF4036">
        <w:rPr>
          <w:sz w:val="26"/>
          <w:szCs w:val="26"/>
        </w:rPr>
        <w:t xml:space="preserve">e is </w:t>
      </w:r>
      <w:r w:rsidR="001478C6" w:rsidRPr="00DF4036">
        <w:rPr>
          <w:sz w:val="26"/>
          <w:szCs w:val="26"/>
          <w:u w:val="single"/>
        </w:rPr>
        <w:t>silent</w:t>
      </w:r>
      <w:r w:rsidR="001478C6" w:rsidRPr="00DF4036">
        <w:rPr>
          <w:sz w:val="26"/>
          <w:szCs w:val="26"/>
        </w:rPr>
        <w:t xml:space="preserve">. </w:t>
      </w:r>
    </w:p>
    <w:p w14:paraId="1EE4BF94" w14:textId="381AD21F" w:rsidR="00BA18FF" w:rsidRPr="00DF4036" w:rsidRDefault="00BA18FF" w:rsidP="001478C6">
      <w:pPr>
        <w:rPr>
          <w:sz w:val="26"/>
          <w:szCs w:val="26"/>
        </w:rPr>
      </w:pPr>
      <w:r w:rsidRPr="00DF4036">
        <w:rPr>
          <w:sz w:val="26"/>
          <w:szCs w:val="26"/>
        </w:rPr>
        <w:t xml:space="preserve">5. You are not really </w:t>
      </w:r>
      <w:r w:rsidRPr="002F749A">
        <w:rPr>
          <w:sz w:val="26"/>
          <w:szCs w:val="26"/>
          <w:u w:val="single"/>
        </w:rPr>
        <w:t>blessed</w:t>
      </w:r>
      <w:r w:rsidRPr="00DF4036">
        <w:rPr>
          <w:sz w:val="26"/>
          <w:szCs w:val="26"/>
        </w:rPr>
        <w:t xml:space="preserve"> until you </w:t>
      </w:r>
      <w:r w:rsidRPr="002F749A">
        <w:rPr>
          <w:sz w:val="26"/>
          <w:szCs w:val="26"/>
          <w:u w:val="single"/>
        </w:rPr>
        <w:t>bless</w:t>
      </w:r>
      <w:r w:rsidRPr="00DF4036">
        <w:rPr>
          <w:sz w:val="26"/>
          <w:szCs w:val="26"/>
        </w:rPr>
        <w:t xml:space="preserve"> others.</w:t>
      </w:r>
    </w:p>
    <w:p w14:paraId="77FBCEA4" w14:textId="1233728D" w:rsidR="00800FF7" w:rsidRPr="00DF4036" w:rsidRDefault="00800FF7" w:rsidP="001478C6">
      <w:pPr>
        <w:rPr>
          <w:sz w:val="26"/>
          <w:szCs w:val="26"/>
        </w:rPr>
      </w:pPr>
    </w:p>
    <w:p w14:paraId="5ABE4032" w14:textId="76520BB5" w:rsidR="00800FF7" w:rsidRPr="004A456C" w:rsidRDefault="00800FF7" w:rsidP="001478C6">
      <w:pPr>
        <w:rPr>
          <w:sz w:val="26"/>
          <w:szCs w:val="26"/>
        </w:rPr>
      </w:pPr>
      <w:r w:rsidRPr="00DF4036">
        <w:rPr>
          <w:b/>
          <w:bCs/>
          <w:sz w:val="26"/>
          <w:szCs w:val="26"/>
        </w:rPr>
        <w:t xml:space="preserve">Taking It Beyond The Walls:  </w:t>
      </w:r>
      <w:r w:rsidR="004A456C">
        <w:rPr>
          <w:sz w:val="26"/>
          <w:szCs w:val="26"/>
        </w:rPr>
        <w:t>Even through life’s darkest times</w:t>
      </w:r>
      <w:r w:rsidR="002D256E">
        <w:rPr>
          <w:sz w:val="26"/>
          <w:szCs w:val="26"/>
        </w:rPr>
        <w:t>,</w:t>
      </w:r>
      <w:r w:rsidR="004A456C">
        <w:rPr>
          <w:sz w:val="26"/>
          <w:szCs w:val="26"/>
        </w:rPr>
        <w:t xml:space="preserve"> God is still </w:t>
      </w:r>
      <w:r w:rsidR="00B27624">
        <w:rPr>
          <w:sz w:val="26"/>
          <w:szCs w:val="26"/>
        </w:rPr>
        <w:t>working. Don’t give up on God.</w:t>
      </w:r>
      <w:r w:rsidR="001C78D2">
        <w:rPr>
          <w:sz w:val="26"/>
          <w:szCs w:val="26"/>
        </w:rPr>
        <w:t xml:space="preserve"> Keep sowing seeds of kindness. </w:t>
      </w:r>
    </w:p>
    <w:p w14:paraId="46BD5618" w14:textId="3F46E199" w:rsidR="00407A56" w:rsidRPr="00710466" w:rsidRDefault="00407A56" w:rsidP="00F70AD2">
      <w:pPr>
        <w:jc w:val="center"/>
        <w:rPr>
          <w:bCs/>
        </w:rPr>
      </w:pPr>
      <w:r w:rsidRPr="00407A56">
        <w:rPr>
          <w:b/>
          <w:sz w:val="28"/>
          <w:szCs w:val="28"/>
        </w:rPr>
        <w:t>Connection Group Homework</w:t>
      </w:r>
    </w:p>
    <w:p w14:paraId="3B88713F" w14:textId="2DCE3739" w:rsidR="00982A20" w:rsidRDefault="00407A56" w:rsidP="00407A56">
      <w:r w:rsidRPr="00407A56">
        <w:t>Looking back at your notes, was there anything that particularly caught your attention, challenged or confused you?</w:t>
      </w:r>
    </w:p>
    <w:p w14:paraId="5B29585B" w14:textId="5C2F72F3" w:rsidR="000602EF" w:rsidRDefault="000602EF" w:rsidP="00407A56"/>
    <w:p w14:paraId="4BCC6DB7" w14:textId="6B902114" w:rsidR="0010295C" w:rsidRDefault="0010295C" w:rsidP="0010295C">
      <w:r>
        <w:t xml:space="preserve">What are some of the reasons why you know God cares for you? </w:t>
      </w:r>
    </w:p>
    <w:p w14:paraId="7C99DAE6" w14:textId="77777777" w:rsidR="0010295C" w:rsidRDefault="0010295C" w:rsidP="0010295C"/>
    <w:p w14:paraId="356F93BB" w14:textId="77777777" w:rsidR="0010295C" w:rsidRDefault="0010295C" w:rsidP="0010295C">
      <w:r>
        <w:t>Why do people sometimes doubt whether God cares about them?</w:t>
      </w:r>
    </w:p>
    <w:p w14:paraId="14832F40" w14:textId="77777777" w:rsidR="0010295C" w:rsidRDefault="0010295C" w:rsidP="0010295C"/>
    <w:p w14:paraId="6C2CD6D4" w14:textId="4277310B" w:rsidR="007E4AF8" w:rsidRDefault="00453136" w:rsidP="001A25F7">
      <w:r w:rsidRPr="00453136">
        <w:t>This week we heard that how we work reflects our commitment to follow Christ much more than how we worship. How do the following verses reinforce this important truth?</w:t>
      </w:r>
    </w:p>
    <w:p w14:paraId="3ACBE5DE" w14:textId="3AC57705" w:rsidR="00196ADB" w:rsidRDefault="00196ADB" w:rsidP="001A25F7"/>
    <w:p w14:paraId="702D5193" w14:textId="77777777" w:rsidR="00196ADB" w:rsidRDefault="00196ADB" w:rsidP="001A25F7">
      <w:r w:rsidRPr="00196ADB">
        <w:t xml:space="preserve">Matthew 5:16 </w:t>
      </w:r>
    </w:p>
    <w:p w14:paraId="15248C8F" w14:textId="77777777" w:rsidR="00196ADB" w:rsidRDefault="00196ADB" w:rsidP="001A25F7"/>
    <w:p w14:paraId="1E2FD3C0" w14:textId="2BDB3F9F" w:rsidR="00196ADB" w:rsidRDefault="00196ADB" w:rsidP="001A25F7">
      <w:r w:rsidRPr="00196ADB">
        <w:t xml:space="preserve">1 Peter 2:12 </w:t>
      </w:r>
    </w:p>
    <w:p w14:paraId="105771B2" w14:textId="77777777" w:rsidR="00196ADB" w:rsidRDefault="00196ADB" w:rsidP="001A25F7"/>
    <w:p w14:paraId="4473D388" w14:textId="032F5741" w:rsidR="00196ADB" w:rsidRDefault="00196ADB" w:rsidP="001A25F7">
      <w:r w:rsidRPr="00196ADB">
        <w:t>John 15:5-8</w:t>
      </w:r>
    </w:p>
    <w:p w14:paraId="4A33118F" w14:textId="24357697" w:rsidR="00E4335F" w:rsidRDefault="00E4335F" w:rsidP="001A25F7"/>
    <w:p w14:paraId="32134EF4" w14:textId="6AC452C4" w:rsidR="00E4335F" w:rsidRDefault="00E4335F" w:rsidP="001A25F7">
      <w:r w:rsidRPr="00E4335F">
        <w:t>How did Ruth’s faithfulness to Naomi (vv. 11-12,23) and Boaz’s faithfulness to Ruth (vv. 8-9,14-16) reflect God’s faithfulness to His children?</w:t>
      </w:r>
    </w:p>
    <w:p w14:paraId="08A82B0F" w14:textId="368889AF" w:rsidR="00D91FA0" w:rsidRDefault="00D91FA0" w:rsidP="001A25F7"/>
    <w:p w14:paraId="4E70FBEF" w14:textId="77777777" w:rsidR="002232CB" w:rsidRDefault="002232CB" w:rsidP="001A25F7"/>
    <w:p w14:paraId="2F16D0FF" w14:textId="6070476D" w:rsidR="00D91FA0" w:rsidRDefault="00D91FA0" w:rsidP="001A25F7">
      <w:r>
        <w:t>Read Matthew 1:5</w:t>
      </w:r>
      <w:r w:rsidR="0010285B">
        <w:t>, Hebrews 11:</w:t>
      </w:r>
      <w:r w:rsidR="0073172F">
        <w:t>31: Do you think Boaz’s family upbringing had anything to do with how he viewed Ruth and her situation. Why or Why not?</w:t>
      </w:r>
    </w:p>
    <w:p w14:paraId="0245FEF1" w14:textId="52520D0F" w:rsidR="00996E9F" w:rsidRDefault="00996E9F" w:rsidP="001A25F7"/>
    <w:p w14:paraId="3D1F3A59" w14:textId="77777777" w:rsidR="001F0958" w:rsidRDefault="001F0958" w:rsidP="001A25F7"/>
    <w:p w14:paraId="30CBEA6B" w14:textId="351C1064" w:rsidR="00996E9F" w:rsidRDefault="00996E9F" w:rsidP="001A25F7">
      <w:r>
        <w:t xml:space="preserve">Read Joshua </w:t>
      </w:r>
      <w:r w:rsidR="002E5539">
        <w:t>6:</w:t>
      </w:r>
      <w:r w:rsidR="00957E8A">
        <w:t>22-27, James 2:</w:t>
      </w:r>
      <w:r w:rsidR="00D13A97">
        <w:t>25: W</w:t>
      </w:r>
      <w:r w:rsidR="00006A3D">
        <w:t>hat</w:t>
      </w:r>
      <w:r w:rsidR="00D13A97">
        <w:t xml:space="preserve"> does the life of Rahab have to say about the redemptive work of God?</w:t>
      </w:r>
    </w:p>
    <w:p w14:paraId="09A62D49" w14:textId="4723F6B4" w:rsidR="00DF0BBD" w:rsidRDefault="00DF0BBD" w:rsidP="001A25F7"/>
    <w:p w14:paraId="3964F570" w14:textId="77777777" w:rsidR="001F0958" w:rsidRDefault="001F0958" w:rsidP="001A25F7"/>
    <w:p w14:paraId="49A95680" w14:textId="00685A46" w:rsidR="00BF4706" w:rsidRDefault="00BF4706" w:rsidP="001A25F7"/>
    <w:p w14:paraId="3E5BE6E1" w14:textId="0F7EBB6B" w:rsidR="00BF4706" w:rsidRDefault="00BF4706" w:rsidP="001A25F7">
      <w:r w:rsidRPr="00BF4706">
        <w:t xml:space="preserve">Think about everything we have </w:t>
      </w:r>
      <w:r w:rsidR="00FB5056">
        <w:t>learned</w:t>
      </w:r>
      <w:r w:rsidRPr="00BF4706">
        <w:t xml:space="preserve"> from Ruth 2. How do you see God’s providential hand at work in Ruth’s life?</w:t>
      </w:r>
    </w:p>
    <w:p w14:paraId="5BFD2C31" w14:textId="1A953E34" w:rsidR="007F5383" w:rsidRDefault="007F5383" w:rsidP="001A25F7"/>
    <w:p w14:paraId="6A80100E" w14:textId="77777777" w:rsidR="007F5383" w:rsidRPr="00AC5993" w:rsidRDefault="007F5383" w:rsidP="001A25F7"/>
    <w:sectPr w:rsidR="007F5383" w:rsidRPr="00AC599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8"/>
  </w:num>
  <w:num w:numId="5">
    <w:abstractNumId w:val="24"/>
  </w:num>
  <w:num w:numId="6">
    <w:abstractNumId w:val="16"/>
  </w:num>
  <w:num w:numId="7">
    <w:abstractNumId w:val="20"/>
  </w:num>
  <w:num w:numId="8">
    <w:abstractNumId w:val="30"/>
  </w:num>
  <w:num w:numId="9">
    <w:abstractNumId w:val="35"/>
  </w:num>
  <w:num w:numId="10">
    <w:abstractNumId w:val="2"/>
  </w:num>
  <w:num w:numId="11">
    <w:abstractNumId w:val="32"/>
  </w:num>
  <w:num w:numId="12">
    <w:abstractNumId w:val="15"/>
  </w:num>
  <w:num w:numId="13">
    <w:abstractNumId w:val="21"/>
  </w:num>
  <w:num w:numId="14">
    <w:abstractNumId w:val="6"/>
  </w:num>
  <w:num w:numId="15">
    <w:abstractNumId w:val="12"/>
  </w:num>
  <w:num w:numId="16">
    <w:abstractNumId w:val="3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33"/>
  </w:num>
  <w:num w:numId="25">
    <w:abstractNumId w:val="27"/>
  </w:num>
  <w:num w:numId="26">
    <w:abstractNumId w:val="0"/>
  </w:num>
  <w:num w:numId="27">
    <w:abstractNumId w:val="23"/>
  </w:num>
  <w:num w:numId="28">
    <w:abstractNumId w:val="9"/>
  </w:num>
  <w:num w:numId="29">
    <w:abstractNumId w:val="19"/>
  </w:num>
  <w:num w:numId="30">
    <w:abstractNumId w:val="4"/>
  </w:num>
  <w:num w:numId="31">
    <w:abstractNumId w:val="22"/>
  </w:num>
  <w:num w:numId="32">
    <w:abstractNumId w:val="11"/>
  </w:num>
  <w:num w:numId="33">
    <w:abstractNumId w:val="14"/>
  </w:num>
  <w:num w:numId="34">
    <w:abstractNumId w:val="18"/>
  </w:num>
  <w:num w:numId="35">
    <w:abstractNumId w:val="17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FC0"/>
    <w:rsid w:val="00002213"/>
    <w:rsid w:val="00006A3D"/>
    <w:rsid w:val="000101CB"/>
    <w:rsid w:val="00010E8C"/>
    <w:rsid w:val="00011BF3"/>
    <w:rsid w:val="00012362"/>
    <w:rsid w:val="00015E15"/>
    <w:rsid w:val="000205E6"/>
    <w:rsid w:val="00021C3C"/>
    <w:rsid w:val="00025F5C"/>
    <w:rsid w:val="000362E2"/>
    <w:rsid w:val="00036921"/>
    <w:rsid w:val="00037048"/>
    <w:rsid w:val="000434A9"/>
    <w:rsid w:val="000467B4"/>
    <w:rsid w:val="00047471"/>
    <w:rsid w:val="00051D96"/>
    <w:rsid w:val="000524D3"/>
    <w:rsid w:val="0005484D"/>
    <w:rsid w:val="00054C8E"/>
    <w:rsid w:val="00054CFB"/>
    <w:rsid w:val="000602EF"/>
    <w:rsid w:val="000678F1"/>
    <w:rsid w:val="00070B02"/>
    <w:rsid w:val="0007307E"/>
    <w:rsid w:val="00073BDA"/>
    <w:rsid w:val="00074210"/>
    <w:rsid w:val="0007519F"/>
    <w:rsid w:val="000771A8"/>
    <w:rsid w:val="00083395"/>
    <w:rsid w:val="00085929"/>
    <w:rsid w:val="000901C4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A57ED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D7153"/>
    <w:rsid w:val="000E5F46"/>
    <w:rsid w:val="000F07C4"/>
    <w:rsid w:val="000F0BB9"/>
    <w:rsid w:val="000F249F"/>
    <w:rsid w:val="000F5E8D"/>
    <w:rsid w:val="000F627D"/>
    <w:rsid w:val="0010285B"/>
    <w:rsid w:val="0010295C"/>
    <w:rsid w:val="00104875"/>
    <w:rsid w:val="00104A29"/>
    <w:rsid w:val="001056AA"/>
    <w:rsid w:val="00107DFF"/>
    <w:rsid w:val="001126A2"/>
    <w:rsid w:val="001154CB"/>
    <w:rsid w:val="00115573"/>
    <w:rsid w:val="0011620D"/>
    <w:rsid w:val="0011656F"/>
    <w:rsid w:val="00120F8E"/>
    <w:rsid w:val="00122D15"/>
    <w:rsid w:val="00124D7D"/>
    <w:rsid w:val="00124E30"/>
    <w:rsid w:val="00126A05"/>
    <w:rsid w:val="00130B85"/>
    <w:rsid w:val="00130CEF"/>
    <w:rsid w:val="00134B8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600D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32A3"/>
    <w:rsid w:val="00191262"/>
    <w:rsid w:val="00196ADB"/>
    <w:rsid w:val="0019743E"/>
    <w:rsid w:val="001A1FA4"/>
    <w:rsid w:val="001A25F7"/>
    <w:rsid w:val="001A2850"/>
    <w:rsid w:val="001A6168"/>
    <w:rsid w:val="001A62FF"/>
    <w:rsid w:val="001A6CC6"/>
    <w:rsid w:val="001A766D"/>
    <w:rsid w:val="001B294C"/>
    <w:rsid w:val="001B48D1"/>
    <w:rsid w:val="001B5507"/>
    <w:rsid w:val="001B5E40"/>
    <w:rsid w:val="001C06FC"/>
    <w:rsid w:val="001C34D7"/>
    <w:rsid w:val="001C59C8"/>
    <w:rsid w:val="001C78D2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0958"/>
    <w:rsid w:val="001F3D9E"/>
    <w:rsid w:val="001F464B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7C48"/>
    <w:rsid w:val="00255BEF"/>
    <w:rsid w:val="0026201B"/>
    <w:rsid w:val="00262A9C"/>
    <w:rsid w:val="002638B0"/>
    <w:rsid w:val="00266946"/>
    <w:rsid w:val="002670AE"/>
    <w:rsid w:val="00270193"/>
    <w:rsid w:val="00271539"/>
    <w:rsid w:val="002727C5"/>
    <w:rsid w:val="00273AA3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7640"/>
    <w:rsid w:val="00297A80"/>
    <w:rsid w:val="002A10F6"/>
    <w:rsid w:val="002A6F6D"/>
    <w:rsid w:val="002A7429"/>
    <w:rsid w:val="002A7852"/>
    <w:rsid w:val="002B08D2"/>
    <w:rsid w:val="002B3764"/>
    <w:rsid w:val="002B5FA0"/>
    <w:rsid w:val="002B6545"/>
    <w:rsid w:val="002B6897"/>
    <w:rsid w:val="002C022B"/>
    <w:rsid w:val="002C0784"/>
    <w:rsid w:val="002C1632"/>
    <w:rsid w:val="002C2196"/>
    <w:rsid w:val="002C73AE"/>
    <w:rsid w:val="002D256E"/>
    <w:rsid w:val="002D3D12"/>
    <w:rsid w:val="002D3F92"/>
    <w:rsid w:val="002D5D19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749A"/>
    <w:rsid w:val="0030207F"/>
    <w:rsid w:val="00303531"/>
    <w:rsid w:val="003043FE"/>
    <w:rsid w:val="00305714"/>
    <w:rsid w:val="00306245"/>
    <w:rsid w:val="00311AAF"/>
    <w:rsid w:val="003165DC"/>
    <w:rsid w:val="0031780D"/>
    <w:rsid w:val="00317D91"/>
    <w:rsid w:val="003224C4"/>
    <w:rsid w:val="003260AC"/>
    <w:rsid w:val="00327322"/>
    <w:rsid w:val="00330489"/>
    <w:rsid w:val="00330884"/>
    <w:rsid w:val="00330B83"/>
    <w:rsid w:val="00332443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56A9B"/>
    <w:rsid w:val="00361069"/>
    <w:rsid w:val="00361753"/>
    <w:rsid w:val="0036674B"/>
    <w:rsid w:val="003717CF"/>
    <w:rsid w:val="0037587D"/>
    <w:rsid w:val="00376586"/>
    <w:rsid w:val="003772BD"/>
    <w:rsid w:val="00377B66"/>
    <w:rsid w:val="003906F3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B545F"/>
    <w:rsid w:val="003C6579"/>
    <w:rsid w:val="003C66B7"/>
    <w:rsid w:val="003D2D0C"/>
    <w:rsid w:val="003D2EC6"/>
    <w:rsid w:val="003D5A1F"/>
    <w:rsid w:val="003D6959"/>
    <w:rsid w:val="003D7E79"/>
    <w:rsid w:val="003E4707"/>
    <w:rsid w:val="003F2C9D"/>
    <w:rsid w:val="003F557A"/>
    <w:rsid w:val="003F577C"/>
    <w:rsid w:val="003F57AD"/>
    <w:rsid w:val="003F58C2"/>
    <w:rsid w:val="004001FF"/>
    <w:rsid w:val="00402A08"/>
    <w:rsid w:val="00402CF1"/>
    <w:rsid w:val="004036B9"/>
    <w:rsid w:val="00406851"/>
    <w:rsid w:val="00407A56"/>
    <w:rsid w:val="0041285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428B3"/>
    <w:rsid w:val="00444E2E"/>
    <w:rsid w:val="004453F8"/>
    <w:rsid w:val="00445652"/>
    <w:rsid w:val="00451497"/>
    <w:rsid w:val="00451F50"/>
    <w:rsid w:val="00452CAE"/>
    <w:rsid w:val="00453136"/>
    <w:rsid w:val="004532CF"/>
    <w:rsid w:val="00455718"/>
    <w:rsid w:val="00457C35"/>
    <w:rsid w:val="0046031A"/>
    <w:rsid w:val="00462009"/>
    <w:rsid w:val="004620BB"/>
    <w:rsid w:val="004705BE"/>
    <w:rsid w:val="00472F80"/>
    <w:rsid w:val="0047713F"/>
    <w:rsid w:val="0047739D"/>
    <w:rsid w:val="00477C1B"/>
    <w:rsid w:val="004823BA"/>
    <w:rsid w:val="0048492E"/>
    <w:rsid w:val="00485BF9"/>
    <w:rsid w:val="004875ED"/>
    <w:rsid w:val="004913FA"/>
    <w:rsid w:val="004926CB"/>
    <w:rsid w:val="00496531"/>
    <w:rsid w:val="004A04D9"/>
    <w:rsid w:val="004A0B89"/>
    <w:rsid w:val="004A0F88"/>
    <w:rsid w:val="004A195C"/>
    <w:rsid w:val="004A256F"/>
    <w:rsid w:val="004A456C"/>
    <w:rsid w:val="004B3BCA"/>
    <w:rsid w:val="004B7860"/>
    <w:rsid w:val="004C5140"/>
    <w:rsid w:val="004C5974"/>
    <w:rsid w:val="004C5D90"/>
    <w:rsid w:val="004C6DE6"/>
    <w:rsid w:val="004C76AF"/>
    <w:rsid w:val="004D1642"/>
    <w:rsid w:val="004D7EBF"/>
    <w:rsid w:val="004E69FD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33030"/>
    <w:rsid w:val="00534D22"/>
    <w:rsid w:val="00540872"/>
    <w:rsid w:val="00541FC0"/>
    <w:rsid w:val="00546E42"/>
    <w:rsid w:val="00547AEA"/>
    <w:rsid w:val="005534D1"/>
    <w:rsid w:val="005537F8"/>
    <w:rsid w:val="00554186"/>
    <w:rsid w:val="00555CF2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900CE"/>
    <w:rsid w:val="0059411E"/>
    <w:rsid w:val="0059450A"/>
    <w:rsid w:val="00597322"/>
    <w:rsid w:val="0059772E"/>
    <w:rsid w:val="00597D4D"/>
    <w:rsid w:val="005A10A4"/>
    <w:rsid w:val="005A5167"/>
    <w:rsid w:val="005B04BC"/>
    <w:rsid w:val="005B0671"/>
    <w:rsid w:val="005B2924"/>
    <w:rsid w:val="005B4607"/>
    <w:rsid w:val="005B555A"/>
    <w:rsid w:val="005B6AB1"/>
    <w:rsid w:val="005B717E"/>
    <w:rsid w:val="005B71A7"/>
    <w:rsid w:val="005C0EAA"/>
    <w:rsid w:val="005C1341"/>
    <w:rsid w:val="005C1687"/>
    <w:rsid w:val="005C264F"/>
    <w:rsid w:val="005C37E9"/>
    <w:rsid w:val="005C3CCE"/>
    <w:rsid w:val="005D196A"/>
    <w:rsid w:val="005D21E0"/>
    <w:rsid w:val="005E077A"/>
    <w:rsid w:val="005E1E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20F0"/>
    <w:rsid w:val="006225F5"/>
    <w:rsid w:val="00626A0C"/>
    <w:rsid w:val="0063086E"/>
    <w:rsid w:val="00631170"/>
    <w:rsid w:val="006321B1"/>
    <w:rsid w:val="006333B7"/>
    <w:rsid w:val="006333CA"/>
    <w:rsid w:val="006349D1"/>
    <w:rsid w:val="00635AD2"/>
    <w:rsid w:val="0063698B"/>
    <w:rsid w:val="00647BE9"/>
    <w:rsid w:val="0065476B"/>
    <w:rsid w:val="00655E9D"/>
    <w:rsid w:val="00656C31"/>
    <w:rsid w:val="00662360"/>
    <w:rsid w:val="006634EF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2727"/>
    <w:rsid w:val="006A49B4"/>
    <w:rsid w:val="006A51C7"/>
    <w:rsid w:val="006A672A"/>
    <w:rsid w:val="006A734A"/>
    <w:rsid w:val="006B1D99"/>
    <w:rsid w:val="006B2545"/>
    <w:rsid w:val="006C15FE"/>
    <w:rsid w:val="006C579B"/>
    <w:rsid w:val="006D033E"/>
    <w:rsid w:val="006D0EE6"/>
    <w:rsid w:val="006D320B"/>
    <w:rsid w:val="006D633D"/>
    <w:rsid w:val="006D6569"/>
    <w:rsid w:val="006E05EF"/>
    <w:rsid w:val="006E1A83"/>
    <w:rsid w:val="006E24F8"/>
    <w:rsid w:val="006E4857"/>
    <w:rsid w:val="006F00D2"/>
    <w:rsid w:val="006F0AD6"/>
    <w:rsid w:val="006F2704"/>
    <w:rsid w:val="006F33DE"/>
    <w:rsid w:val="006F3FB3"/>
    <w:rsid w:val="006F7061"/>
    <w:rsid w:val="007040B6"/>
    <w:rsid w:val="00706185"/>
    <w:rsid w:val="00710466"/>
    <w:rsid w:val="0071108C"/>
    <w:rsid w:val="00713B55"/>
    <w:rsid w:val="007153E4"/>
    <w:rsid w:val="00715603"/>
    <w:rsid w:val="007165E3"/>
    <w:rsid w:val="007204B4"/>
    <w:rsid w:val="00721364"/>
    <w:rsid w:val="007249BA"/>
    <w:rsid w:val="00727229"/>
    <w:rsid w:val="00730097"/>
    <w:rsid w:val="0073172F"/>
    <w:rsid w:val="00732243"/>
    <w:rsid w:val="007403D3"/>
    <w:rsid w:val="007409E6"/>
    <w:rsid w:val="00744D36"/>
    <w:rsid w:val="00747897"/>
    <w:rsid w:val="00750915"/>
    <w:rsid w:val="00755802"/>
    <w:rsid w:val="00756331"/>
    <w:rsid w:val="00756666"/>
    <w:rsid w:val="00757D53"/>
    <w:rsid w:val="007640BD"/>
    <w:rsid w:val="00767945"/>
    <w:rsid w:val="00767FD1"/>
    <w:rsid w:val="007715CD"/>
    <w:rsid w:val="00772426"/>
    <w:rsid w:val="00774B4E"/>
    <w:rsid w:val="00781F2E"/>
    <w:rsid w:val="007842B0"/>
    <w:rsid w:val="00787C59"/>
    <w:rsid w:val="00792997"/>
    <w:rsid w:val="007941DB"/>
    <w:rsid w:val="00796C16"/>
    <w:rsid w:val="00796DE0"/>
    <w:rsid w:val="00797615"/>
    <w:rsid w:val="007A0AF9"/>
    <w:rsid w:val="007B4575"/>
    <w:rsid w:val="007B5AB1"/>
    <w:rsid w:val="007B5AF9"/>
    <w:rsid w:val="007C42E2"/>
    <w:rsid w:val="007C5390"/>
    <w:rsid w:val="007C6114"/>
    <w:rsid w:val="007C698C"/>
    <w:rsid w:val="007C6D43"/>
    <w:rsid w:val="007D1894"/>
    <w:rsid w:val="007D7ACE"/>
    <w:rsid w:val="007E1EF6"/>
    <w:rsid w:val="007E3823"/>
    <w:rsid w:val="007E4AF8"/>
    <w:rsid w:val="007E7426"/>
    <w:rsid w:val="007F283D"/>
    <w:rsid w:val="007F340D"/>
    <w:rsid w:val="007F5383"/>
    <w:rsid w:val="007F5690"/>
    <w:rsid w:val="00800873"/>
    <w:rsid w:val="00800FF7"/>
    <w:rsid w:val="00803BA8"/>
    <w:rsid w:val="008049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9CA"/>
    <w:rsid w:val="00832D99"/>
    <w:rsid w:val="00836514"/>
    <w:rsid w:val="00836934"/>
    <w:rsid w:val="008400A3"/>
    <w:rsid w:val="00840F15"/>
    <w:rsid w:val="00841183"/>
    <w:rsid w:val="0084772C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404A"/>
    <w:rsid w:val="00895B94"/>
    <w:rsid w:val="00896618"/>
    <w:rsid w:val="00896E46"/>
    <w:rsid w:val="008A49E1"/>
    <w:rsid w:val="008A750B"/>
    <w:rsid w:val="008B18B9"/>
    <w:rsid w:val="008B2D59"/>
    <w:rsid w:val="008B5878"/>
    <w:rsid w:val="008B74BC"/>
    <w:rsid w:val="008C2353"/>
    <w:rsid w:val="008C23D2"/>
    <w:rsid w:val="008C2651"/>
    <w:rsid w:val="008C4126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41D4"/>
    <w:rsid w:val="00904C0C"/>
    <w:rsid w:val="0091335E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334DC"/>
    <w:rsid w:val="0094077B"/>
    <w:rsid w:val="00940E99"/>
    <w:rsid w:val="00941CC6"/>
    <w:rsid w:val="009474C4"/>
    <w:rsid w:val="009476CB"/>
    <w:rsid w:val="00950C3C"/>
    <w:rsid w:val="00952538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92F9A"/>
    <w:rsid w:val="00996E9F"/>
    <w:rsid w:val="0099713E"/>
    <w:rsid w:val="009A039A"/>
    <w:rsid w:val="009A0DF2"/>
    <w:rsid w:val="009A32A3"/>
    <w:rsid w:val="009B3DF9"/>
    <w:rsid w:val="009B7913"/>
    <w:rsid w:val="009C40E9"/>
    <w:rsid w:val="009C4249"/>
    <w:rsid w:val="009C6202"/>
    <w:rsid w:val="009D2394"/>
    <w:rsid w:val="009D7ED3"/>
    <w:rsid w:val="009E5825"/>
    <w:rsid w:val="009E6B2D"/>
    <w:rsid w:val="009E6B3C"/>
    <w:rsid w:val="009E78D6"/>
    <w:rsid w:val="009F01E4"/>
    <w:rsid w:val="009F04DB"/>
    <w:rsid w:val="009F05A4"/>
    <w:rsid w:val="009F4A85"/>
    <w:rsid w:val="009F597E"/>
    <w:rsid w:val="009F6BC7"/>
    <w:rsid w:val="00A0134A"/>
    <w:rsid w:val="00A03BC1"/>
    <w:rsid w:val="00A10B71"/>
    <w:rsid w:val="00A157D8"/>
    <w:rsid w:val="00A16146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61973"/>
    <w:rsid w:val="00A624E5"/>
    <w:rsid w:val="00A644AB"/>
    <w:rsid w:val="00A646A0"/>
    <w:rsid w:val="00A64C2D"/>
    <w:rsid w:val="00A66510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390"/>
    <w:rsid w:val="00A87CC8"/>
    <w:rsid w:val="00A90B75"/>
    <w:rsid w:val="00A91EA2"/>
    <w:rsid w:val="00A96B52"/>
    <w:rsid w:val="00A97B7B"/>
    <w:rsid w:val="00A97DE6"/>
    <w:rsid w:val="00AA1DC8"/>
    <w:rsid w:val="00AA5CE6"/>
    <w:rsid w:val="00AA5E50"/>
    <w:rsid w:val="00AA6226"/>
    <w:rsid w:val="00AA6ABF"/>
    <w:rsid w:val="00AA6C1E"/>
    <w:rsid w:val="00AB04BA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21C82"/>
    <w:rsid w:val="00B2291D"/>
    <w:rsid w:val="00B25BDA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70035"/>
    <w:rsid w:val="00B70C94"/>
    <w:rsid w:val="00B72DE7"/>
    <w:rsid w:val="00B73FF0"/>
    <w:rsid w:val="00B778EE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18FF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4706"/>
    <w:rsid w:val="00BF6003"/>
    <w:rsid w:val="00BF65A5"/>
    <w:rsid w:val="00C008E3"/>
    <w:rsid w:val="00C00D54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F8F"/>
    <w:rsid w:val="00C27C40"/>
    <w:rsid w:val="00C30BE1"/>
    <w:rsid w:val="00C34FFB"/>
    <w:rsid w:val="00C421C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413F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775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E08"/>
    <w:rsid w:val="00D41520"/>
    <w:rsid w:val="00D4338B"/>
    <w:rsid w:val="00D441A0"/>
    <w:rsid w:val="00D46F08"/>
    <w:rsid w:val="00D5494A"/>
    <w:rsid w:val="00D57976"/>
    <w:rsid w:val="00D67224"/>
    <w:rsid w:val="00D70001"/>
    <w:rsid w:val="00D70EC0"/>
    <w:rsid w:val="00D733A8"/>
    <w:rsid w:val="00D742A1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D0D4D"/>
    <w:rsid w:val="00DD1D4E"/>
    <w:rsid w:val="00DD353E"/>
    <w:rsid w:val="00DD4836"/>
    <w:rsid w:val="00DD542C"/>
    <w:rsid w:val="00DD5BE0"/>
    <w:rsid w:val="00DE0730"/>
    <w:rsid w:val="00DE1244"/>
    <w:rsid w:val="00DE199E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E01998"/>
    <w:rsid w:val="00E05BFE"/>
    <w:rsid w:val="00E11C2F"/>
    <w:rsid w:val="00E12C89"/>
    <w:rsid w:val="00E13A27"/>
    <w:rsid w:val="00E14BBE"/>
    <w:rsid w:val="00E15ED1"/>
    <w:rsid w:val="00E20EB8"/>
    <w:rsid w:val="00E21F7B"/>
    <w:rsid w:val="00E253EE"/>
    <w:rsid w:val="00E27631"/>
    <w:rsid w:val="00E31B6D"/>
    <w:rsid w:val="00E332C2"/>
    <w:rsid w:val="00E35022"/>
    <w:rsid w:val="00E362FA"/>
    <w:rsid w:val="00E36457"/>
    <w:rsid w:val="00E37E70"/>
    <w:rsid w:val="00E4335F"/>
    <w:rsid w:val="00E47B64"/>
    <w:rsid w:val="00E47D4F"/>
    <w:rsid w:val="00E532AE"/>
    <w:rsid w:val="00E605E7"/>
    <w:rsid w:val="00E62B90"/>
    <w:rsid w:val="00E63A9F"/>
    <w:rsid w:val="00E67103"/>
    <w:rsid w:val="00E714FE"/>
    <w:rsid w:val="00E71B83"/>
    <w:rsid w:val="00E727AA"/>
    <w:rsid w:val="00E727FB"/>
    <w:rsid w:val="00E72CFF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D6E4B"/>
    <w:rsid w:val="00EE115E"/>
    <w:rsid w:val="00EE1F8F"/>
    <w:rsid w:val="00EE333A"/>
    <w:rsid w:val="00EE3571"/>
    <w:rsid w:val="00EE37A0"/>
    <w:rsid w:val="00EE6531"/>
    <w:rsid w:val="00EE74F8"/>
    <w:rsid w:val="00EF0F62"/>
    <w:rsid w:val="00EF1057"/>
    <w:rsid w:val="00EF2C5D"/>
    <w:rsid w:val="00EF3867"/>
    <w:rsid w:val="00EF76D3"/>
    <w:rsid w:val="00F00420"/>
    <w:rsid w:val="00F00C42"/>
    <w:rsid w:val="00F0124E"/>
    <w:rsid w:val="00F01F1E"/>
    <w:rsid w:val="00F025D2"/>
    <w:rsid w:val="00F04F45"/>
    <w:rsid w:val="00F05837"/>
    <w:rsid w:val="00F06B32"/>
    <w:rsid w:val="00F07F9B"/>
    <w:rsid w:val="00F10038"/>
    <w:rsid w:val="00F136F3"/>
    <w:rsid w:val="00F148A2"/>
    <w:rsid w:val="00F16AAA"/>
    <w:rsid w:val="00F20471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AE1"/>
    <w:rsid w:val="00F632B6"/>
    <w:rsid w:val="00F6610E"/>
    <w:rsid w:val="00F66475"/>
    <w:rsid w:val="00F70AD2"/>
    <w:rsid w:val="00F71871"/>
    <w:rsid w:val="00F723CA"/>
    <w:rsid w:val="00F725D8"/>
    <w:rsid w:val="00F72F62"/>
    <w:rsid w:val="00F73481"/>
    <w:rsid w:val="00F749B9"/>
    <w:rsid w:val="00F75E5A"/>
    <w:rsid w:val="00F75EA4"/>
    <w:rsid w:val="00F80CAD"/>
    <w:rsid w:val="00F819C0"/>
    <w:rsid w:val="00F83E9D"/>
    <w:rsid w:val="00F94DB4"/>
    <w:rsid w:val="00F95094"/>
    <w:rsid w:val="00F963D9"/>
    <w:rsid w:val="00FA10FC"/>
    <w:rsid w:val="00FA2346"/>
    <w:rsid w:val="00FA2E4A"/>
    <w:rsid w:val="00FA5874"/>
    <w:rsid w:val="00FA5877"/>
    <w:rsid w:val="00FB395B"/>
    <w:rsid w:val="00FB5056"/>
    <w:rsid w:val="00FB6E8E"/>
    <w:rsid w:val="00FC6538"/>
    <w:rsid w:val="00FC70DC"/>
    <w:rsid w:val="00FC7313"/>
    <w:rsid w:val="00FD0A8B"/>
    <w:rsid w:val="00FD16D4"/>
    <w:rsid w:val="00FD1AE4"/>
    <w:rsid w:val="00FD3084"/>
    <w:rsid w:val="00FD69F5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9</cp:revision>
  <cp:lastPrinted>2020-03-13T19:20:00Z</cp:lastPrinted>
  <dcterms:created xsi:type="dcterms:W3CDTF">2020-05-08T21:45:00Z</dcterms:created>
  <dcterms:modified xsi:type="dcterms:W3CDTF">2020-05-08T23:29:00Z</dcterms:modified>
</cp:coreProperties>
</file>